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2960C3" w14:paraId="5082B6A7" w14:textId="77777777" w:rsidTr="640074FB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FD67DE" w14:textId="0CB5C5B2" w:rsidR="002960C3" w:rsidRPr="00E876B4" w:rsidRDefault="002960C3" w:rsidP="00D06ED6">
            <w:pPr>
              <w:pStyle w:val="Heading2"/>
            </w:pPr>
            <w:r w:rsidRPr="640074FB">
              <w:rPr>
                <w:rFonts w:ascii="Arial" w:hAnsi="Arial" w:cs="Arial"/>
                <w:sz w:val="20"/>
                <w:szCs w:val="20"/>
              </w:rPr>
              <w:t xml:space="preserve">Name of Grant </w:t>
            </w:r>
            <w:r w:rsidRPr="640074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gram:</w:t>
            </w:r>
            <w:r w:rsidR="000E4C37" w:rsidRPr="640074F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C966BA" w:rsidRPr="640074F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3FB63857" w:rsidRPr="640074F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High School Senior Internship in Education Project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867EFF" w14:textId="77777777" w:rsidR="00694F22" w:rsidRDefault="00694F2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EC2E430" w14:textId="5853C135" w:rsidR="002960C3" w:rsidRDefault="00694F22" w:rsidP="453A2ACD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64007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 </w:t>
            </w:r>
            <w:r w:rsidR="002960C3" w:rsidRPr="640074FB"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  <w:r w:rsidR="002960C3" w:rsidRPr="640074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53435AB5" w:rsidRPr="640074FB">
              <w:rPr>
                <w:rFonts w:ascii="Arial" w:hAnsi="Arial" w:cs="Arial"/>
                <w:sz w:val="20"/>
                <w:szCs w:val="20"/>
              </w:rPr>
              <w:t>435</w:t>
            </w:r>
          </w:p>
          <w:p w14:paraId="75B8E053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A61117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1AEA72D4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14:paraId="5C54766D" w14:textId="77777777" w:rsidTr="640074FB">
        <w:tc>
          <w:tcPr>
            <w:tcW w:w="9576" w:type="dxa"/>
          </w:tcPr>
          <w:p w14:paraId="2F43EFD4" w14:textId="77777777"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B2FAF67" w14:textId="09EAF18B" w:rsidR="002960C3" w:rsidRDefault="002960C3" w:rsidP="640074FB">
      <w:pPr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22B98810" w14:textId="2E3C82D5" w:rsidR="002960C3" w:rsidRDefault="002960C3" w:rsidP="640074FB">
      <w:pPr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649D7927" w14:textId="5B26294D" w:rsidR="002960C3" w:rsidRDefault="065E35E8" w:rsidP="640074FB">
      <w:pPr>
        <w:jc w:val="both"/>
      </w:pPr>
      <w:r w:rsidRPr="640074FB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The application should include the information below. </w:t>
      </w:r>
    </w:p>
    <w:p w14:paraId="0CD0CD01" w14:textId="0C9B0E6F" w:rsidR="002960C3" w:rsidRDefault="065E35E8" w:rsidP="640074FB">
      <w:pPr>
        <w:spacing w:line="233" w:lineRule="auto"/>
        <w:jc w:val="both"/>
      </w:pPr>
      <w:r w:rsidRPr="640074F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4F2B628B" w14:textId="65B342BF" w:rsidR="002960C3" w:rsidRDefault="065E35E8">
      <w:pPr>
        <w:jc w:val="both"/>
      </w:pPr>
      <w:r w:rsidRPr="640074FB">
        <w:rPr>
          <w:rFonts w:ascii="Calibri" w:eastAsia="Calibri" w:hAnsi="Calibri" w:cs="Calibri"/>
          <w:sz w:val="20"/>
          <w:szCs w:val="20"/>
        </w:rPr>
        <w:t xml:space="preserve"> </w:t>
      </w:r>
    </w:p>
    <w:p w14:paraId="3E24E57A" w14:textId="4ED052D2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</w:pPr>
      <w:r w:rsidRPr="640074FB">
        <w:rPr>
          <w:rFonts w:ascii="Helvetica" w:eastAsia="Helvetica" w:hAnsi="Helvetica" w:cs="Helvetica"/>
          <w:sz w:val="20"/>
          <w:szCs w:val="20"/>
        </w:rPr>
        <w:t xml:space="preserve">Workforce Region:  </w:t>
      </w:r>
      <w:r w:rsidRPr="640074FB">
        <w:rPr>
          <w:rFonts w:ascii="Helvetica" w:eastAsia="Helvetica" w:hAnsi="Helvetica" w:cs="Helvetica"/>
          <w:sz w:val="20"/>
          <w:szCs w:val="20"/>
          <w:u w:val="single"/>
        </w:rPr>
        <w:t xml:space="preserve">                                                                              </w:t>
      </w:r>
      <w:r w:rsidRPr="640074FB">
        <w:rPr>
          <w:rFonts w:ascii="Helvetica" w:eastAsia="Helvetica" w:hAnsi="Helvetica" w:cs="Helvetica"/>
          <w:sz w:val="20"/>
          <w:szCs w:val="20"/>
        </w:rPr>
        <w:t xml:space="preserve"> </w:t>
      </w:r>
    </w:p>
    <w:p w14:paraId="357853CA" w14:textId="0CA1FE9E" w:rsidR="002960C3" w:rsidRPr="00F87D72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</w:pPr>
      <w:r w:rsidRPr="00F87D72">
        <w:rPr>
          <w:rFonts w:ascii="Helvetica" w:eastAsia="Helvetica" w:hAnsi="Helvetica" w:cs="Helvetica"/>
          <w:sz w:val="20"/>
          <w:szCs w:val="20"/>
        </w:rPr>
        <w:t>Fiscal Administrator:</w:t>
      </w:r>
    </w:p>
    <w:p w14:paraId="6DB1BC85" w14:textId="65BA0037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 xml:space="preserve">Program Contact Person:  </w:t>
      </w:r>
      <w:r w:rsidR="002960C3">
        <w:tab/>
      </w:r>
    </w:p>
    <w:p w14:paraId="597870A3" w14:textId="55490F5C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 xml:space="preserve">Title: </w:t>
      </w:r>
      <w:r w:rsidR="002960C3">
        <w:tab/>
      </w:r>
    </w:p>
    <w:p w14:paraId="1E017D47" w14:textId="592ED8F8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 xml:space="preserve">Address 1: </w:t>
      </w:r>
      <w:r w:rsidR="002960C3">
        <w:tab/>
      </w:r>
    </w:p>
    <w:p w14:paraId="2536ECB9" w14:textId="3ED09A5D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 xml:space="preserve">Address 2: </w:t>
      </w:r>
      <w:r w:rsidR="002960C3">
        <w:tab/>
      </w:r>
    </w:p>
    <w:p w14:paraId="75BB1BA6" w14:textId="168F0840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 xml:space="preserve">City, State, Zip: </w:t>
      </w:r>
      <w:r w:rsidR="002960C3">
        <w:tab/>
      </w:r>
    </w:p>
    <w:p w14:paraId="2D3B9D6E" w14:textId="69CACA31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 xml:space="preserve">Telephone: </w:t>
      </w:r>
      <w:r w:rsidR="002960C3">
        <w:tab/>
      </w:r>
      <w:r w:rsidR="002960C3">
        <w:tab/>
      </w:r>
    </w:p>
    <w:p w14:paraId="2D9FCF24" w14:textId="25D12AB7" w:rsidR="002960C3" w:rsidRDefault="065E35E8" w:rsidP="00F87D72">
      <w:pPr>
        <w:pBdr>
          <w:bottom w:val="single" w:sz="4" w:space="1" w:color="auto"/>
          <w:between w:val="single" w:sz="4" w:space="1" w:color="auto"/>
        </w:pBdr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640074FB">
        <w:rPr>
          <w:rFonts w:ascii="Helvetica" w:eastAsia="Helvetica" w:hAnsi="Helvetica" w:cs="Helvetica"/>
          <w:sz w:val="20"/>
          <w:szCs w:val="20"/>
        </w:rPr>
        <w:t>E-mail:</w:t>
      </w:r>
      <w:r w:rsidRPr="640074FB">
        <w:rPr>
          <w:rFonts w:ascii="Calibri" w:eastAsia="Calibri" w:hAnsi="Calibri" w:cs="Calibri"/>
          <w:sz w:val="20"/>
          <w:szCs w:val="20"/>
        </w:rPr>
        <w:t xml:space="preserve"> </w:t>
      </w:r>
      <w:r w:rsidR="002960C3">
        <w:tab/>
      </w:r>
    </w:p>
    <w:p w14:paraId="60B0D090" w14:textId="77777777" w:rsidR="00F87D72" w:rsidRDefault="00F87D72">
      <w:pPr>
        <w:jc w:val="both"/>
        <w:rPr>
          <w:rFonts w:ascii="Helvetica" w:eastAsia="Helvetica" w:hAnsi="Helvetica" w:cs="Helvetica"/>
        </w:rPr>
      </w:pPr>
    </w:p>
    <w:p w14:paraId="3C5F3563" w14:textId="09052BE8" w:rsidR="00F87D72" w:rsidRPr="00F1028C" w:rsidRDefault="00F1028C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 w:rsidRPr="00F1028C">
        <w:rPr>
          <w:rFonts w:ascii="Helvetica" w:eastAsia="Helvetica" w:hAnsi="Helvetica" w:cs="Helvetica"/>
          <w:b/>
          <w:bCs/>
          <w:sz w:val="20"/>
          <w:szCs w:val="20"/>
        </w:rPr>
        <w:t xml:space="preserve">Program Budget </w:t>
      </w:r>
    </w:p>
    <w:tbl>
      <w:tblPr>
        <w:tblW w:w="748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858"/>
        <w:gridCol w:w="1815"/>
        <w:gridCol w:w="1815"/>
      </w:tblGrid>
      <w:tr w:rsidR="003E51A3" w14:paraId="100DA53B" w14:textId="2EB8765A" w:rsidTr="003E51A3">
        <w:trPr>
          <w:trHeight w:val="182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FDB3A" w14:textId="77777777" w:rsidR="003E51A3" w:rsidRDefault="003E51A3" w:rsidP="00237498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1B941A" w14:textId="2E6E73C2" w:rsidR="003E51A3" w:rsidRDefault="003E51A3" w:rsidP="00237498"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pring 2023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A12326" w14:textId="10413DD1" w:rsidR="003E51A3" w:rsidRDefault="003E51A3" w:rsidP="00237498">
            <w:pP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mmer 2023</w:t>
            </w:r>
          </w:p>
        </w:tc>
      </w:tr>
      <w:tr w:rsidR="003E51A3" w14:paraId="12386BFD" w14:textId="0DD95764" w:rsidTr="003E51A3">
        <w:trPr>
          <w:trHeight w:val="320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EABC3" w14:textId="77BECBD0" w:rsidR="003E51A3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Number of students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0ADCD" w14:textId="77777777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4A81" w14:textId="77777777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  <w:tr w:rsidR="003E51A3" w14:paraId="312DCE26" w14:textId="211A60D1" w:rsidTr="003E51A3">
        <w:trPr>
          <w:trHeight w:val="320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9A320" w14:textId="5B5849A8" w:rsidR="003E51A3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otal student compensation costs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2E6D2" w14:textId="77777777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E568" w14:textId="77777777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  <w:tr w:rsidR="003E51A3" w14:paraId="481ABF92" w14:textId="2D4F2E9D" w:rsidTr="003E51A3">
        <w:trPr>
          <w:trHeight w:val="320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D1DA" w14:textId="1330D854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Other expenses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0877D" w14:textId="77777777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C08C9" w14:textId="77777777" w:rsidR="003E51A3" w:rsidRPr="640074FB" w:rsidRDefault="003E51A3" w:rsidP="00237498">
            <w:pPr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</w:tbl>
    <w:p w14:paraId="40B0F904" w14:textId="3B692B57" w:rsidR="00FE205B" w:rsidRPr="00F1028C" w:rsidRDefault="065E35E8" w:rsidP="1F674C63">
      <w:pPr>
        <w:jc w:val="both"/>
      </w:pPr>
      <w:r w:rsidRPr="1F674C63">
        <w:rPr>
          <w:rFonts w:ascii="Helvetica" w:eastAsia="Helvetica" w:hAnsi="Helvetica" w:cs="Helvetica"/>
        </w:rPr>
        <w:t xml:space="preserve"> </w:t>
      </w:r>
    </w:p>
    <w:p w14:paraId="248DFCAF" w14:textId="49DC32DD" w:rsidR="00FE205B" w:rsidRDefault="00FE205B" w:rsidP="1F674C63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 xml:space="preserve">Assurances: </w:t>
      </w:r>
    </w:p>
    <w:p w14:paraId="272AC7E3" w14:textId="33AE4912" w:rsidR="00F1028C" w:rsidRPr="00F1028C" w:rsidRDefault="00F87D72" w:rsidP="1F674C63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 xml:space="preserve">Please initial next to each to confirm. </w:t>
      </w:r>
    </w:p>
    <w:p w14:paraId="065BCC44" w14:textId="5664FC03" w:rsidR="00F87D72" w:rsidRPr="00F87D72" w:rsidRDefault="00F87D72" w:rsidP="00F87D72">
      <w:pPr>
        <w:jc w:val="both"/>
        <w:rPr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_________ Recipient will collect and report the following information to DESE: </w:t>
      </w:r>
    </w:p>
    <w:p w14:paraId="0AB80E7E" w14:textId="77777777" w:rsidR="00F87D72" w:rsidRDefault="00F87D72" w:rsidP="00F87D72">
      <w:pPr>
        <w:ind w:left="720"/>
        <w:jc w:val="both"/>
        <w:rPr>
          <w:rFonts w:ascii="Helvetica" w:eastAsia="Helvetica" w:hAnsi="Helvetica" w:cs="Helvetica"/>
        </w:rPr>
      </w:pPr>
      <w:r w:rsidRPr="1F674C63">
        <w:rPr>
          <w:rFonts w:ascii="Helvetica" w:eastAsia="Helvetica" w:hAnsi="Helvetica" w:cs="Helvetica"/>
          <w:sz w:val="20"/>
          <w:szCs w:val="20"/>
        </w:rPr>
        <w:t xml:space="preserve"> </w:t>
      </w:r>
      <w:r>
        <w:tab/>
      </w:r>
      <w:r w:rsidRPr="1F674C63">
        <w:rPr>
          <w:rFonts w:ascii="Helvetica" w:eastAsia="Helvetica" w:hAnsi="Helvetica" w:cs="Helvetica"/>
          <w:sz w:val="20"/>
          <w:szCs w:val="20"/>
        </w:rPr>
        <w:t>1) student skill gain using the work-based learning plan</w:t>
      </w:r>
    </w:p>
    <w:p w14:paraId="5210BDAE" w14:textId="77777777" w:rsidR="00F87D72" w:rsidRDefault="00F87D72" w:rsidP="00F87D72">
      <w:pPr>
        <w:ind w:left="720" w:firstLine="720"/>
        <w:jc w:val="both"/>
        <w:rPr>
          <w:rFonts w:ascii="Helvetica" w:eastAsia="Helvetica" w:hAnsi="Helvetica" w:cs="Helvetica"/>
        </w:rPr>
      </w:pPr>
      <w:r w:rsidRPr="1F674C63">
        <w:rPr>
          <w:rFonts w:ascii="Helvetica" w:eastAsia="Helvetica" w:hAnsi="Helvetica" w:cs="Helvetica"/>
          <w:sz w:val="20"/>
          <w:szCs w:val="20"/>
        </w:rPr>
        <w:t>2) the wages earned by students</w:t>
      </w:r>
    </w:p>
    <w:p w14:paraId="6749A81B" w14:textId="77777777" w:rsidR="00F87D72" w:rsidRDefault="00F87D72" w:rsidP="00F87D72">
      <w:pPr>
        <w:ind w:left="720" w:firstLine="720"/>
        <w:jc w:val="both"/>
        <w:rPr>
          <w:rFonts w:ascii="Helvetica" w:eastAsia="Helvetica" w:hAnsi="Helvetica" w:cs="Helvetica"/>
        </w:rPr>
      </w:pPr>
      <w:r w:rsidRPr="1F674C63">
        <w:rPr>
          <w:rFonts w:ascii="Helvetica" w:eastAsia="Helvetica" w:hAnsi="Helvetica" w:cs="Helvetica"/>
          <w:sz w:val="20"/>
          <w:szCs w:val="20"/>
        </w:rPr>
        <w:t>3) the number of hours supporting K-8 learning environments</w:t>
      </w:r>
    </w:p>
    <w:p w14:paraId="0FC3033B" w14:textId="77777777" w:rsidR="00F87D72" w:rsidRDefault="00F87D72" w:rsidP="00F87D72">
      <w:pPr>
        <w:ind w:left="720" w:firstLine="720"/>
        <w:jc w:val="both"/>
        <w:rPr>
          <w:rFonts w:ascii="Helvetica" w:eastAsia="Helvetica" w:hAnsi="Helvetica" w:cs="Helvetica"/>
        </w:rPr>
      </w:pPr>
      <w:r w:rsidRPr="1F674C63">
        <w:rPr>
          <w:rFonts w:ascii="Helvetica" w:eastAsia="Helvetica" w:hAnsi="Helvetica" w:cs="Helvetica"/>
          <w:sz w:val="20"/>
          <w:szCs w:val="20"/>
        </w:rPr>
        <w:t>4) student demographics</w:t>
      </w:r>
    </w:p>
    <w:p w14:paraId="475FA5BB" w14:textId="77777777" w:rsidR="00F87D72" w:rsidRDefault="00F87D72" w:rsidP="00F87D72">
      <w:pPr>
        <w:ind w:left="720" w:firstLine="720"/>
        <w:jc w:val="both"/>
        <w:rPr>
          <w:rFonts w:ascii="Helvetica" w:eastAsia="Helvetica" w:hAnsi="Helvetica" w:cs="Helvetica"/>
          <w:sz w:val="20"/>
          <w:szCs w:val="20"/>
        </w:rPr>
      </w:pPr>
      <w:r w:rsidRPr="1F674C63">
        <w:rPr>
          <w:rFonts w:ascii="Helvetica" w:eastAsia="Helvetica" w:hAnsi="Helvetica" w:cs="Helvetica"/>
          <w:sz w:val="20"/>
          <w:szCs w:val="20"/>
        </w:rPr>
        <w:t>5) the number of students participating in the program</w:t>
      </w:r>
    </w:p>
    <w:p w14:paraId="70372225" w14:textId="3959FC57" w:rsidR="00F87D72" w:rsidRDefault="00F87D72" w:rsidP="00F87D72">
      <w:pPr>
        <w:jc w:val="both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sz w:val="20"/>
          <w:szCs w:val="20"/>
        </w:rPr>
        <w:t xml:space="preserve">_________ Every participating student will complete the Work-based Learning Plan </w:t>
      </w:r>
    </w:p>
    <w:p w14:paraId="41EB8300" w14:textId="28B777D1" w:rsidR="1F674C63" w:rsidRDefault="1F674C63" w:rsidP="1F674C63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03A746E2" w14:textId="6B56A40C" w:rsidR="2FDECD31" w:rsidRDefault="2FDECD31" w:rsidP="1F674C63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 w:rsidRPr="1F674C63">
        <w:rPr>
          <w:rFonts w:ascii="Helvetica" w:eastAsia="Helvetica" w:hAnsi="Helvetica" w:cs="Helvetica"/>
          <w:b/>
          <w:bCs/>
          <w:sz w:val="20"/>
          <w:szCs w:val="20"/>
        </w:rPr>
        <w:t>Program Design</w:t>
      </w:r>
      <w:r w:rsidR="00F1028C">
        <w:rPr>
          <w:rFonts w:ascii="Helvetica" w:eastAsia="Helvetica" w:hAnsi="Helvetica" w:cs="Helvetica"/>
          <w:b/>
          <w:bCs/>
          <w:sz w:val="20"/>
          <w:szCs w:val="20"/>
        </w:rPr>
        <w:t xml:space="preserve"> short-response </w:t>
      </w:r>
      <w:r w:rsidRPr="1F674C63">
        <w:rPr>
          <w:rFonts w:ascii="Helvetica" w:eastAsia="Helvetica" w:hAnsi="Helvetica" w:cs="Helvetica"/>
          <w:b/>
          <w:bCs/>
          <w:sz w:val="20"/>
          <w:szCs w:val="20"/>
        </w:rPr>
        <w:t xml:space="preserve"> questions:</w:t>
      </w:r>
      <w:r w:rsidR="00F1028C">
        <w:rPr>
          <w:rFonts w:ascii="Helvetica" w:eastAsia="Helvetica" w:hAnsi="Helvetica" w:cs="Helvetica"/>
          <w:b/>
          <w:bCs/>
          <w:sz w:val="20"/>
          <w:szCs w:val="20"/>
        </w:rPr>
        <w:t xml:space="preserve"> </w:t>
      </w:r>
    </w:p>
    <w:p w14:paraId="5571E4F2" w14:textId="69C7F028" w:rsidR="2FDECD31" w:rsidRDefault="2FDECD31" w:rsidP="1F674C63">
      <w:pPr>
        <w:pStyle w:val="ListParagraph"/>
        <w:numPr>
          <w:ilvl w:val="0"/>
          <w:numId w:val="2"/>
        </w:numPr>
        <w:jc w:val="both"/>
        <w:rPr>
          <w:rFonts w:ascii="Helvetica" w:eastAsia="Helvetica" w:hAnsi="Helvetica" w:cs="Helvetica"/>
          <w:sz w:val="20"/>
          <w:szCs w:val="20"/>
        </w:rPr>
      </w:pPr>
      <w:r w:rsidRPr="1F674C63">
        <w:rPr>
          <w:rFonts w:ascii="Helvetica" w:eastAsia="Helvetica" w:hAnsi="Helvetica" w:cs="Helvetica"/>
          <w:sz w:val="20"/>
          <w:szCs w:val="20"/>
        </w:rPr>
        <w:t>How are students engaged in the work-based learning experience</w:t>
      </w:r>
      <w:r w:rsidR="00F87D72">
        <w:rPr>
          <w:rFonts w:ascii="Helvetica" w:eastAsia="Helvetica" w:hAnsi="Helvetica" w:cs="Helvetica"/>
          <w:sz w:val="20"/>
          <w:szCs w:val="20"/>
        </w:rPr>
        <w:t>? What responsibilities will they have</w:t>
      </w:r>
      <w:r w:rsidRPr="1F674C63">
        <w:rPr>
          <w:rFonts w:ascii="Helvetica" w:eastAsia="Helvetica" w:hAnsi="Helvetica" w:cs="Helvetica"/>
          <w:sz w:val="20"/>
          <w:szCs w:val="20"/>
        </w:rPr>
        <w:t>?</w:t>
      </w:r>
    </w:p>
    <w:p w14:paraId="76395B37" w14:textId="5060C89A" w:rsidR="2FDECD31" w:rsidRDefault="2FDECD31" w:rsidP="1F674C63">
      <w:pPr>
        <w:pStyle w:val="ListParagraph"/>
        <w:numPr>
          <w:ilvl w:val="0"/>
          <w:numId w:val="2"/>
        </w:numPr>
        <w:jc w:val="both"/>
        <w:rPr>
          <w:rFonts w:ascii="Helvetica" w:eastAsia="Helvetica" w:hAnsi="Helvetica" w:cs="Helvetica"/>
          <w:sz w:val="20"/>
          <w:szCs w:val="20"/>
        </w:rPr>
      </w:pPr>
      <w:r w:rsidRPr="1F674C63">
        <w:rPr>
          <w:rFonts w:ascii="Helvetica" w:eastAsia="Helvetica" w:hAnsi="Helvetica" w:cs="Helvetica"/>
          <w:sz w:val="20"/>
          <w:szCs w:val="20"/>
        </w:rPr>
        <w:t>What learning environments are students supporting? (classroom,</w:t>
      </w:r>
      <w:r w:rsidR="22241A60" w:rsidRPr="1F674C63">
        <w:rPr>
          <w:rFonts w:ascii="Helvetica" w:eastAsia="Helvetica" w:hAnsi="Helvetica" w:cs="Helvetica"/>
          <w:sz w:val="20"/>
          <w:szCs w:val="20"/>
        </w:rPr>
        <w:t xml:space="preserve"> </w:t>
      </w:r>
      <w:r w:rsidRPr="1F674C63">
        <w:rPr>
          <w:rFonts w:ascii="Helvetica" w:eastAsia="Helvetica" w:hAnsi="Helvetica" w:cs="Helvetica"/>
          <w:sz w:val="20"/>
          <w:szCs w:val="20"/>
        </w:rPr>
        <w:t>afterschool, enrichment, community</w:t>
      </w:r>
      <w:r w:rsidR="6B2C049F" w:rsidRPr="1F674C63">
        <w:rPr>
          <w:rFonts w:ascii="Helvetica" w:eastAsia="Helvetica" w:hAnsi="Helvetica" w:cs="Helvetica"/>
          <w:sz w:val="20"/>
          <w:szCs w:val="20"/>
        </w:rPr>
        <w:t>-</w:t>
      </w:r>
      <w:r w:rsidRPr="1F674C63">
        <w:rPr>
          <w:rFonts w:ascii="Helvetica" w:eastAsia="Helvetica" w:hAnsi="Helvetica" w:cs="Helvetica"/>
          <w:sz w:val="20"/>
          <w:szCs w:val="20"/>
        </w:rPr>
        <w:t>based organizations)</w:t>
      </w:r>
    </w:p>
    <w:p w14:paraId="1A31E73E" w14:textId="596064CE" w:rsidR="2FDECD31" w:rsidRDefault="2FDECD31" w:rsidP="1F674C63">
      <w:pPr>
        <w:pStyle w:val="ListParagraph"/>
        <w:numPr>
          <w:ilvl w:val="0"/>
          <w:numId w:val="2"/>
        </w:numPr>
        <w:jc w:val="both"/>
        <w:rPr>
          <w:rFonts w:ascii="Helvetica" w:eastAsia="Helvetica" w:hAnsi="Helvetica" w:cs="Helvetica"/>
          <w:sz w:val="20"/>
          <w:szCs w:val="20"/>
        </w:rPr>
      </w:pPr>
      <w:r w:rsidRPr="1F674C63">
        <w:rPr>
          <w:rFonts w:ascii="Helvetica" w:eastAsia="Helvetica" w:hAnsi="Helvetica" w:cs="Helvetica"/>
          <w:sz w:val="20"/>
          <w:szCs w:val="20"/>
        </w:rPr>
        <w:t>When are students engaged in the work-based learning experience? (during the school day, after school, summers)</w:t>
      </w:r>
    </w:p>
    <w:p w14:paraId="0F9BEA6F" w14:textId="4E457B79" w:rsidR="2FDECD31" w:rsidRDefault="2FDECD31" w:rsidP="1F674C63">
      <w:pPr>
        <w:pStyle w:val="ListParagraph"/>
        <w:numPr>
          <w:ilvl w:val="0"/>
          <w:numId w:val="2"/>
        </w:numPr>
        <w:jc w:val="both"/>
        <w:rPr>
          <w:rFonts w:ascii="Helvetica" w:eastAsia="Helvetica" w:hAnsi="Helvetica" w:cs="Helvetica"/>
          <w:sz w:val="20"/>
          <w:szCs w:val="20"/>
        </w:rPr>
      </w:pPr>
      <w:r w:rsidRPr="1F674C63">
        <w:rPr>
          <w:rFonts w:ascii="Helvetica" w:eastAsia="Helvetica" w:hAnsi="Helvetica" w:cs="Helvetica"/>
          <w:sz w:val="20"/>
          <w:szCs w:val="20"/>
        </w:rPr>
        <w:t xml:space="preserve">On average, how many hours are students working per week? </w:t>
      </w:r>
    </w:p>
    <w:p w14:paraId="7D05B2EE" w14:textId="77777777" w:rsidR="00F87D72" w:rsidRPr="00F87D72" w:rsidRDefault="24A6E41B" w:rsidP="00F87D72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F674C63">
        <w:rPr>
          <w:rFonts w:ascii="Helvetica" w:eastAsia="Helvetica" w:hAnsi="Helvetica" w:cs="Helvetica"/>
          <w:sz w:val="20"/>
          <w:szCs w:val="20"/>
        </w:rPr>
        <w:t xml:space="preserve">Who is the person responsible for reporting information to DESE? </w:t>
      </w:r>
    </w:p>
    <w:p w14:paraId="26791126" w14:textId="36552F55" w:rsidR="068DBBE7" w:rsidRDefault="068DBBE7" w:rsidP="00F87D72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F674C63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Please highlight any of the following that the project will address: </w:t>
      </w:r>
      <w:r w:rsidR="3F125AE5" w:rsidRPr="1F674C63">
        <w:rPr>
          <w:rFonts w:ascii="Helvetica" w:eastAsia="Helvetica" w:hAnsi="Helvetica" w:cs="Helvetica"/>
          <w:color w:val="000000" w:themeColor="text1"/>
          <w:sz w:val="20"/>
          <w:szCs w:val="20"/>
        </w:rPr>
        <w:t>the academic impact of lost instructional time, summer learning and enrichment programming, comprehensive afterschool programming.</w:t>
      </w:r>
    </w:p>
    <w:p w14:paraId="73AA1857" w14:textId="135B4644" w:rsidR="09B9EA8C" w:rsidRDefault="00F87D72" w:rsidP="1F674C63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How will </w:t>
      </w:r>
      <w:r w:rsidR="09B9EA8C" w:rsidRPr="1F674C63">
        <w:rPr>
          <w:rFonts w:ascii="Arial" w:eastAsia="Arial" w:hAnsi="Arial" w:cs="Arial"/>
          <w:color w:val="000000" w:themeColor="text1"/>
          <w:sz w:val="20"/>
          <w:szCs w:val="20"/>
        </w:rPr>
        <w:t xml:space="preserve">the project help to alleviate the disproportionate impact of COVID-19 on certain groups of students and equity? </w:t>
      </w:r>
      <w:r w:rsidR="72292925" w:rsidRPr="1F674C63">
        <w:rPr>
          <w:rFonts w:ascii="Arial" w:eastAsia="Arial" w:hAnsi="Arial" w:cs="Arial"/>
          <w:color w:val="000000" w:themeColor="text1"/>
          <w:sz w:val="20"/>
          <w:szCs w:val="20"/>
        </w:rPr>
        <w:t xml:space="preserve">Please highlight the specific students that the project will support from following list of </w:t>
      </w:r>
      <w:r w:rsidR="6329F8E2" w:rsidRPr="1F674C63">
        <w:rPr>
          <w:rFonts w:ascii="Arial" w:eastAsia="Arial" w:hAnsi="Arial" w:cs="Arial"/>
          <w:color w:val="000000" w:themeColor="text1"/>
          <w:sz w:val="20"/>
          <w:szCs w:val="20"/>
        </w:rPr>
        <w:t>student groups:</w:t>
      </w:r>
    </w:p>
    <w:p w14:paraId="230353D5" w14:textId="4D08CC68" w:rsidR="3F125AE5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students from low-income families</w:t>
      </w:r>
    </w:p>
    <w:p w14:paraId="64AD1770" w14:textId="5A05E9FD" w:rsidR="4EC56621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underrepresented racial or ethnic backgrounds</w:t>
      </w:r>
    </w:p>
    <w:p w14:paraId="533BAB3B" w14:textId="53663C33" w:rsidR="1073C339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underrepresented genders</w:t>
      </w:r>
    </w:p>
    <w:p w14:paraId="7B951B1B" w14:textId="757BBF31" w:rsidR="1E774DF9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English learners, students with disabilities</w:t>
      </w:r>
    </w:p>
    <w:p w14:paraId="477D7B52" w14:textId="0B08B97E" w:rsidR="667EEF06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students experiencing homelessness</w:t>
      </w:r>
    </w:p>
    <w:p w14:paraId="1F5F7C4C" w14:textId="2863D43C" w:rsidR="2E17D8BA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children or youth in foster care</w:t>
      </w:r>
    </w:p>
    <w:p w14:paraId="04F025B7" w14:textId="5090A977" w:rsidR="52F6A430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migratory students</w:t>
      </w:r>
    </w:p>
    <w:p w14:paraId="05B8D6E9" w14:textId="4F430D9F" w:rsidR="6073C345" w:rsidRPr="00F87D72" w:rsidRDefault="3F125AE5" w:rsidP="00F87D72">
      <w:pPr>
        <w:pStyle w:val="ListParagraph"/>
        <w:numPr>
          <w:ilvl w:val="1"/>
          <w:numId w:val="1"/>
        </w:numPr>
      </w:pP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other groups of students (e.g., youth involved in the criminal justice system, students who</w:t>
      </w:r>
      <w:r w:rsidR="74D85606" w:rsidRPr="00F87D7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have missed the most in-person during 2019-20 and 2020-21 school years, students who did</w:t>
      </w:r>
      <w:r w:rsidR="00F87D7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not consistently participate in remote instruction when offered during school building</w:t>
      </w:r>
      <w:r w:rsidR="00F87D7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F87D72">
        <w:rPr>
          <w:rFonts w:ascii="Arial" w:eastAsia="Arial" w:hAnsi="Arial" w:cs="Arial"/>
          <w:color w:val="000000" w:themeColor="text1"/>
          <w:sz w:val="20"/>
          <w:szCs w:val="20"/>
        </w:rPr>
        <w:t>closures)</w:t>
      </w:r>
      <w:r w:rsidR="0A003ABD" w:rsidRPr="00F87D7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E23F48E" w14:textId="7E218D86" w:rsidR="1F674C63" w:rsidRDefault="1F674C63" w:rsidP="1F674C63">
      <w:pPr>
        <w:jc w:val="both"/>
        <w:rPr>
          <w:rFonts w:ascii="Helvetica" w:eastAsia="Helvetica" w:hAnsi="Helvetica" w:cs="Helvetica"/>
        </w:rPr>
      </w:pPr>
    </w:p>
    <w:p w14:paraId="0F29E33E" w14:textId="10318918" w:rsidR="002960C3" w:rsidRDefault="002960C3">
      <w:pPr>
        <w:jc w:val="both"/>
      </w:pPr>
    </w:p>
    <w:p w14:paraId="03BB7275" w14:textId="3FA87304" w:rsidR="002960C3" w:rsidRDefault="065E35E8">
      <w:pPr>
        <w:jc w:val="both"/>
      </w:pPr>
      <w:r w:rsidRPr="640074FB">
        <w:rPr>
          <w:rFonts w:ascii="Helvetica" w:eastAsia="Helvetica" w:hAnsi="Helvetica" w:cs="Helvetica"/>
        </w:rPr>
        <w:t xml:space="preserve"> </w:t>
      </w:r>
    </w:p>
    <w:p w14:paraId="7D73D819" w14:textId="68166308" w:rsidR="002960C3" w:rsidRDefault="002960C3" w:rsidP="640074FB">
      <w:pPr>
        <w:jc w:val="both"/>
        <w:rPr>
          <w:rFonts w:ascii="Helvetica" w:eastAsia="Helvetica" w:hAnsi="Helvetica" w:cs="Helvetica"/>
        </w:rPr>
      </w:pPr>
    </w:p>
    <w:p w14:paraId="2F500858" w14:textId="4C5D2401" w:rsidR="002960C3" w:rsidRDefault="002960C3" w:rsidP="640074FB">
      <w:pPr>
        <w:jc w:val="both"/>
        <w:rPr>
          <w:rFonts w:ascii="Arial" w:hAnsi="Arial" w:cs="Arial"/>
        </w:rPr>
      </w:pPr>
    </w:p>
    <w:sectPr w:rsidR="002960C3" w:rsidSect="00C47A1F">
      <w:foot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9E4E" w14:textId="77777777" w:rsidR="005B07BC" w:rsidRDefault="005B07BC" w:rsidP="00FE603F">
      <w:r>
        <w:separator/>
      </w:r>
    </w:p>
  </w:endnote>
  <w:endnote w:type="continuationSeparator" w:id="0">
    <w:p w14:paraId="41751A36" w14:textId="77777777" w:rsidR="005B07BC" w:rsidRDefault="005B07BC" w:rsidP="00FE603F">
      <w:r>
        <w:continuationSeparator/>
      </w:r>
    </w:p>
  </w:endnote>
  <w:endnote w:type="continuationNotice" w:id="1">
    <w:p w14:paraId="4C538CBF" w14:textId="77777777" w:rsidR="005B07BC" w:rsidRDefault="005B0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32A8" w14:textId="77777777" w:rsidR="00CE03E6" w:rsidRPr="00DD5F0B" w:rsidRDefault="00CE03E6">
    <w:pPr>
      <w:pStyle w:val="Footer"/>
      <w:jc w:val="right"/>
      <w:rPr>
        <w:rFonts w:ascii="Calibri" w:hAnsi="Calibri"/>
        <w:sz w:val="20"/>
        <w:szCs w:val="20"/>
      </w:rPr>
    </w:pPr>
    <w:r w:rsidRPr="00DD5F0B">
      <w:rPr>
        <w:rFonts w:ascii="Calibri" w:hAnsi="Calibri"/>
        <w:sz w:val="20"/>
        <w:szCs w:val="20"/>
      </w:rPr>
      <w:t xml:space="preserve">Page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PAGE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  <w:r w:rsidRPr="00DD5F0B">
      <w:rPr>
        <w:rFonts w:ascii="Calibri" w:hAnsi="Calibri"/>
        <w:sz w:val="20"/>
        <w:szCs w:val="20"/>
      </w:rPr>
      <w:t xml:space="preserve"> of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NUMPAGES 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</w:p>
  <w:p w14:paraId="12FC5118" w14:textId="77777777" w:rsidR="00CE03E6" w:rsidRPr="004B5F55" w:rsidRDefault="00CE03E6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9CEF" w14:textId="77777777" w:rsidR="005B07BC" w:rsidRDefault="005B07BC" w:rsidP="00FE603F">
      <w:r>
        <w:separator/>
      </w:r>
    </w:p>
  </w:footnote>
  <w:footnote w:type="continuationSeparator" w:id="0">
    <w:p w14:paraId="60BB8260" w14:textId="77777777" w:rsidR="005B07BC" w:rsidRDefault="005B07BC" w:rsidP="00FE603F">
      <w:r>
        <w:continuationSeparator/>
      </w:r>
    </w:p>
  </w:footnote>
  <w:footnote w:type="continuationNotice" w:id="1">
    <w:p w14:paraId="5FA97655" w14:textId="77777777" w:rsidR="005B07BC" w:rsidRDefault="005B0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3EE"/>
    <w:multiLevelType w:val="hybridMultilevel"/>
    <w:tmpl w:val="BB4A92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147"/>
    <w:multiLevelType w:val="hybridMultilevel"/>
    <w:tmpl w:val="0AC0AB6A"/>
    <w:lvl w:ilvl="0" w:tplc="FAF06F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B435B"/>
    <w:multiLevelType w:val="hybridMultilevel"/>
    <w:tmpl w:val="CF78E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625740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0DCB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764"/>
    <w:multiLevelType w:val="hybridMultilevel"/>
    <w:tmpl w:val="1C30CB64"/>
    <w:lvl w:ilvl="0" w:tplc="FA14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973"/>
    <w:multiLevelType w:val="hybridMultilevel"/>
    <w:tmpl w:val="A100EF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9A14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8B11E4"/>
    <w:multiLevelType w:val="hybridMultilevel"/>
    <w:tmpl w:val="58C0113C"/>
    <w:lvl w:ilvl="0" w:tplc="523C3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519B"/>
    <w:multiLevelType w:val="hybridMultilevel"/>
    <w:tmpl w:val="C768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7287C"/>
    <w:multiLevelType w:val="hybridMultilevel"/>
    <w:tmpl w:val="E878D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A2CFC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5F2"/>
    <w:multiLevelType w:val="hybridMultilevel"/>
    <w:tmpl w:val="0BA2904C"/>
    <w:lvl w:ilvl="0" w:tplc="117AE31A">
      <w:start w:val="1"/>
      <w:numFmt w:val="decimal"/>
      <w:lvlText w:val="%1)"/>
      <w:lvlJc w:val="left"/>
      <w:pPr>
        <w:ind w:left="1140" w:hanging="360"/>
      </w:pPr>
      <w:rPr>
        <w:rFonts w:ascii="Arial" w:eastAsia="Arial" w:hAnsi="Arial" w:cs="Arial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9066A25"/>
    <w:multiLevelType w:val="hybridMultilevel"/>
    <w:tmpl w:val="C6D4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6D19"/>
    <w:multiLevelType w:val="hybridMultilevel"/>
    <w:tmpl w:val="6D609E0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D4C4EB3"/>
    <w:multiLevelType w:val="hybridMultilevel"/>
    <w:tmpl w:val="C5FCF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B6D9F"/>
    <w:multiLevelType w:val="hybridMultilevel"/>
    <w:tmpl w:val="9D8A2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B772A6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7963"/>
    <w:multiLevelType w:val="hybridMultilevel"/>
    <w:tmpl w:val="57A6FF30"/>
    <w:lvl w:ilvl="0" w:tplc="4F00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ECE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087D"/>
    <w:multiLevelType w:val="hybridMultilevel"/>
    <w:tmpl w:val="28E06378"/>
    <w:lvl w:ilvl="0" w:tplc="096CF1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B01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A4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A0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0D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05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D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40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B1D83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47796"/>
    <w:multiLevelType w:val="hybridMultilevel"/>
    <w:tmpl w:val="09D0E3F0"/>
    <w:lvl w:ilvl="0" w:tplc="18B4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D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E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1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B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3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6C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5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4"/>
  </w:num>
  <w:num w:numId="15">
    <w:abstractNumId w:val="20"/>
  </w:num>
  <w:num w:numId="16">
    <w:abstractNumId w:val="0"/>
  </w:num>
  <w:num w:numId="17">
    <w:abstractNumId w:val="10"/>
  </w:num>
  <w:num w:numId="18">
    <w:abstractNumId w:val="16"/>
  </w:num>
  <w:num w:numId="19">
    <w:abstractNumId w:val="5"/>
  </w:num>
  <w:num w:numId="20">
    <w:abstractNumId w:val="17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113FA"/>
    <w:rsid w:val="00012D41"/>
    <w:rsid w:val="000360FB"/>
    <w:rsid w:val="00054983"/>
    <w:rsid w:val="000A0DDC"/>
    <w:rsid w:val="000B3946"/>
    <w:rsid w:val="000C2743"/>
    <w:rsid w:val="000C3DB5"/>
    <w:rsid w:val="000D6C6A"/>
    <w:rsid w:val="000E4C37"/>
    <w:rsid w:val="000F776D"/>
    <w:rsid w:val="00101229"/>
    <w:rsid w:val="00114A5A"/>
    <w:rsid w:val="00123485"/>
    <w:rsid w:val="001254BA"/>
    <w:rsid w:val="00135294"/>
    <w:rsid w:val="001414E3"/>
    <w:rsid w:val="001428D8"/>
    <w:rsid w:val="0014308D"/>
    <w:rsid w:val="0015315D"/>
    <w:rsid w:val="0016125F"/>
    <w:rsid w:val="00167282"/>
    <w:rsid w:val="001707C3"/>
    <w:rsid w:val="00172C68"/>
    <w:rsid w:val="0017485B"/>
    <w:rsid w:val="0019064E"/>
    <w:rsid w:val="001D7206"/>
    <w:rsid w:val="00202BB5"/>
    <w:rsid w:val="002030E0"/>
    <w:rsid w:val="00210DE5"/>
    <w:rsid w:val="002474A6"/>
    <w:rsid w:val="00254CAB"/>
    <w:rsid w:val="0027278A"/>
    <w:rsid w:val="00273CC7"/>
    <w:rsid w:val="0029421A"/>
    <w:rsid w:val="002960C3"/>
    <w:rsid w:val="002A4133"/>
    <w:rsid w:val="002A430B"/>
    <w:rsid w:val="002B3DFD"/>
    <w:rsid w:val="002B791E"/>
    <w:rsid w:val="002C6253"/>
    <w:rsid w:val="002D2BE1"/>
    <w:rsid w:val="002E3D6C"/>
    <w:rsid w:val="002F1CF6"/>
    <w:rsid w:val="003002DF"/>
    <w:rsid w:val="00300CBB"/>
    <w:rsid w:val="00303DEA"/>
    <w:rsid w:val="00312548"/>
    <w:rsid w:val="00317414"/>
    <w:rsid w:val="0032662F"/>
    <w:rsid w:val="00330874"/>
    <w:rsid w:val="00331C91"/>
    <w:rsid w:val="00335DB6"/>
    <w:rsid w:val="00336319"/>
    <w:rsid w:val="003436B8"/>
    <w:rsid w:val="0034580F"/>
    <w:rsid w:val="00345DCE"/>
    <w:rsid w:val="00363556"/>
    <w:rsid w:val="00376EBA"/>
    <w:rsid w:val="00380EE3"/>
    <w:rsid w:val="0038469C"/>
    <w:rsid w:val="0039590E"/>
    <w:rsid w:val="003A66DE"/>
    <w:rsid w:val="003A6A48"/>
    <w:rsid w:val="003B2C80"/>
    <w:rsid w:val="003C5CDC"/>
    <w:rsid w:val="003C7007"/>
    <w:rsid w:val="003C788E"/>
    <w:rsid w:val="003E51A3"/>
    <w:rsid w:val="003F531C"/>
    <w:rsid w:val="004127BC"/>
    <w:rsid w:val="004313F3"/>
    <w:rsid w:val="00433B84"/>
    <w:rsid w:val="00436BC1"/>
    <w:rsid w:val="004404C9"/>
    <w:rsid w:val="00465266"/>
    <w:rsid w:val="00474CA4"/>
    <w:rsid w:val="00487F3F"/>
    <w:rsid w:val="00493157"/>
    <w:rsid w:val="004A1172"/>
    <w:rsid w:val="004B1B52"/>
    <w:rsid w:val="004B5F55"/>
    <w:rsid w:val="004C1304"/>
    <w:rsid w:val="004E40E2"/>
    <w:rsid w:val="00507551"/>
    <w:rsid w:val="00512D46"/>
    <w:rsid w:val="00513210"/>
    <w:rsid w:val="00514361"/>
    <w:rsid w:val="0052086B"/>
    <w:rsid w:val="00523631"/>
    <w:rsid w:val="005266D0"/>
    <w:rsid w:val="00550E26"/>
    <w:rsid w:val="005523D5"/>
    <w:rsid w:val="005529BA"/>
    <w:rsid w:val="00584F42"/>
    <w:rsid w:val="005913A6"/>
    <w:rsid w:val="005B07BC"/>
    <w:rsid w:val="005C0C8A"/>
    <w:rsid w:val="005C20ED"/>
    <w:rsid w:val="005D23F9"/>
    <w:rsid w:val="005E09D8"/>
    <w:rsid w:val="005E30E1"/>
    <w:rsid w:val="005E335D"/>
    <w:rsid w:val="005E6CCC"/>
    <w:rsid w:val="005F1E93"/>
    <w:rsid w:val="00610FB5"/>
    <w:rsid w:val="006163C6"/>
    <w:rsid w:val="0061768E"/>
    <w:rsid w:val="00627042"/>
    <w:rsid w:val="0063794E"/>
    <w:rsid w:val="00655401"/>
    <w:rsid w:val="006646B9"/>
    <w:rsid w:val="00667029"/>
    <w:rsid w:val="00671257"/>
    <w:rsid w:val="0068360B"/>
    <w:rsid w:val="006945EB"/>
    <w:rsid w:val="00694D6C"/>
    <w:rsid w:val="00694F22"/>
    <w:rsid w:val="0069763B"/>
    <w:rsid w:val="006A7C92"/>
    <w:rsid w:val="006B0666"/>
    <w:rsid w:val="006C40C4"/>
    <w:rsid w:val="006D0FC5"/>
    <w:rsid w:val="006E4A62"/>
    <w:rsid w:val="00722E1B"/>
    <w:rsid w:val="007234CE"/>
    <w:rsid w:val="00733F6D"/>
    <w:rsid w:val="007430A9"/>
    <w:rsid w:val="00754236"/>
    <w:rsid w:val="00762133"/>
    <w:rsid w:val="0078659D"/>
    <w:rsid w:val="00794322"/>
    <w:rsid w:val="007956FA"/>
    <w:rsid w:val="007A5F5E"/>
    <w:rsid w:val="007B086B"/>
    <w:rsid w:val="007B6175"/>
    <w:rsid w:val="007B621B"/>
    <w:rsid w:val="007C30EC"/>
    <w:rsid w:val="007D4BF1"/>
    <w:rsid w:val="007E15F6"/>
    <w:rsid w:val="007E2B0B"/>
    <w:rsid w:val="007E3F3E"/>
    <w:rsid w:val="007E7877"/>
    <w:rsid w:val="0081304D"/>
    <w:rsid w:val="0083116A"/>
    <w:rsid w:val="00833225"/>
    <w:rsid w:val="0083789B"/>
    <w:rsid w:val="0085455E"/>
    <w:rsid w:val="008804EB"/>
    <w:rsid w:val="00894B3B"/>
    <w:rsid w:val="008A5616"/>
    <w:rsid w:val="008B28E5"/>
    <w:rsid w:val="008B5BA2"/>
    <w:rsid w:val="008D350D"/>
    <w:rsid w:val="00906ED6"/>
    <w:rsid w:val="00907707"/>
    <w:rsid w:val="00914CD3"/>
    <w:rsid w:val="00924ECE"/>
    <w:rsid w:val="009557EB"/>
    <w:rsid w:val="00961FA1"/>
    <w:rsid w:val="00962C42"/>
    <w:rsid w:val="00964DDD"/>
    <w:rsid w:val="0096529F"/>
    <w:rsid w:val="00965B23"/>
    <w:rsid w:val="00972BD8"/>
    <w:rsid w:val="00972FB8"/>
    <w:rsid w:val="00973205"/>
    <w:rsid w:val="00975750"/>
    <w:rsid w:val="00996213"/>
    <w:rsid w:val="009965BF"/>
    <w:rsid w:val="009975F2"/>
    <w:rsid w:val="009B67E9"/>
    <w:rsid w:val="009C0D5B"/>
    <w:rsid w:val="009C5657"/>
    <w:rsid w:val="009C75D4"/>
    <w:rsid w:val="009C7C9D"/>
    <w:rsid w:val="009D3B4D"/>
    <w:rsid w:val="009D4EFE"/>
    <w:rsid w:val="009E7152"/>
    <w:rsid w:val="009F006C"/>
    <w:rsid w:val="00A102DF"/>
    <w:rsid w:val="00A30FF7"/>
    <w:rsid w:val="00A317C5"/>
    <w:rsid w:val="00A41558"/>
    <w:rsid w:val="00A46AAB"/>
    <w:rsid w:val="00A47658"/>
    <w:rsid w:val="00A578A9"/>
    <w:rsid w:val="00A64160"/>
    <w:rsid w:val="00A64F4B"/>
    <w:rsid w:val="00A73A3A"/>
    <w:rsid w:val="00A7609E"/>
    <w:rsid w:val="00A85E41"/>
    <w:rsid w:val="00A90277"/>
    <w:rsid w:val="00A92C84"/>
    <w:rsid w:val="00AA2956"/>
    <w:rsid w:val="00AE0EE6"/>
    <w:rsid w:val="00AE47E2"/>
    <w:rsid w:val="00AF09FC"/>
    <w:rsid w:val="00B03D5F"/>
    <w:rsid w:val="00B1060B"/>
    <w:rsid w:val="00B14098"/>
    <w:rsid w:val="00B22F67"/>
    <w:rsid w:val="00B32386"/>
    <w:rsid w:val="00B3661F"/>
    <w:rsid w:val="00B60CD2"/>
    <w:rsid w:val="00B80472"/>
    <w:rsid w:val="00B81A0A"/>
    <w:rsid w:val="00BA6476"/>
    <w:rsid w:val="00BE0130"/>
    <w:rsid w:val="00BF0DC0"/>
    <w:rsid w:val="00C04C99"/>
    <w:rsid w:val="00C17489"/>
    <w:rsid w:val="00C20594"/>
    <w:rsid w:val="00C3070D"/>
    <w:rsid w:val="00C357DF"/>
    <w:rsid w:val="00C40A6E"/>
    <w:rsid w:val="00C45250"/>
    <w:rsid w:val="00C47A1F"/>
    <w:rsid w:val="00C50428"/>
    <w:rsid w:val="00C764FE"/>
    <w:rsid w:val="00C87438"/>
    <w:rsid w:val="00C96657"/>
    <w:rsid w:val="00C966BA"/>
    <w:rsid w:val="00CC2A22"/>
    <w:rsid w:val="00CD2914"/>
    <w:rsid w:val="00CE03E6"/>
    <w:rsid w:val="00D06ED6"/>
    <w:rsid w:val="00D22821"/>
    <w:rsid w:val="00D2301A"/>
    <w:rsid w:val="00D303F9"/>
    <w:rsid w:val="00D4256D"/>
    <w:rsid w:val="00D57B3C"/>
    <w:rsid w:val="00D61925"/>
    <w:rsid w:val="00D64764"/>
    <w:rsid w:val="00D714C7"/>
    <w:rsid w:val="00D92E69"/>
    <w:rsid w:val="00DA5D16"/>
    <w:rsid w:val="00DC5313"/>
    <w:rsid w:val="00DD5F0B"/>
    <w:rsid w:val="00DF23E4"/>
    <w:rsid w:val="00DF64C0"/>
    <w:rsid w:val="00E00C0A"/>
    <w:rsid w:val="00E04FD6"/>
    <w:rsid w:val="00E30B67"/>
    <w:rsid w:val="00E33713"/>
    <w:rsid w:val="00E34CCA"/>
    <w:rsid w:val="00E42BFA"/>
    <w:rsid w:val="00E44063"/>
    <w:rsid w:val="00E44512"/>
    <w:rsid w:val="00E446C0"/>
    <w:rsid w:val="00E45C68"/>
    <w:rsid w:val="00E8755F"/>
    <w:rsid w:val="00E876B4"/>
    <w:rsid w:val="00E966B3"/>
    <w:rsid w:val="00E97634"/>
    <w:rsid w:val="00EA2028"/>
    <w:rsid w:val="00EB1DED"/>
    <w:rsid w:val="00EB66DE"/>
    <w:rsid w:val="00EC226D"/>
    <w:rsid w:val="00EC5965"/>
    <w:rsid w:val="00EC5B59"/>
    <w:rsid w:val="00ED2570"/>
    <w:rsid w:val="00ED3A8C"/>
    <w:rsid w:val="00ED5059"/>
    <w:rsid w:val="00EE119C"/>
    <w:rsid w:val="00F1028C"/>
    <w:rsid w:val="00F120E6"/>
    <w:rsid w:val="00F231E9"/>
    <w:rsid w:val="00F27909"/>
    <w:rsid w:val="00F3193A"/>
    <w:rsid w:val="00F33A83"/>
    <w:rsid w:val="00F35190"/>
    <w:rsid w:val="00F40014"/>
    <w:rsid w:val="00F40E92"/>
    <w:rsid w:val="00F575C9"/>
    <w:rsid w:val="00F604A5"/>
    <w:rsid w:val="00F878D8"/>
    <w:rsid w:val="00F87D72"/>
    <w:rsid w:val="00F97CEA"/>
    <w:rsid w:val="00FA3D9A"/>
    <w:rsid w:val="00FB25F6"/>
    <w:rsid w:val="00FB4645"/>
    <w:rsid w:val="00FD1F0D"/>
    <w:rsid w:val="00FD4EE8"/>
    <w:rsid w:val="00FD58B9"/>
    <w:rsid w:val="00FE205B"/>
    <w:rsid w:val="00FE2333"/>
    <w:rsid w:val="00FE603F"/>
    <w:rsid w:val="00FF6B01"/>
    <w:rsid w:val="011B3F3F"/>
    <w:rsid w:val="0438D958"/>
    <w:rsid w:val="04CFABBD"/>
    <w:rsid w:val="065E35E8"/>
    <w:rsid w:val="068DBBE7"/>
    <w:rsid w:val="08F824B2"/>
    <w:rsid w:val="09B9EA8C"/>
    <w:rsid w:val="0A003ABD"/>
    <w:rsid w:val="0E7066FE"/>
    <w:rsid w:val="1073C339"/>
    <w:rsid w:val="1089559B"/>
    <w:rsid w:val="10ECF8FA"/>
    <w:rsid w:val="137E5D4E"/>
    <w:rsid w:val="18F80ADF"/>
    <w:rsid w:val="1AC04BE2"/>
    <w:rsid w:val="1D7BC252"/>
    <w:rsid w:val="1E774DF9"/>
    <w:rsid w:val="1F4E2406"/>
    <w:rsid w:val="1F674C63"/>
    <w:rsid w:val="22241A60"/>
    <w:rsid w:val="2472B7B1"/>
    <w:rsid w:val="24A6E41B"/>
    <w:rsid w:val="2627B968"/>
    <w:rsid w:val="2B8499A0"/>
    <w:rsid w:val="2E17D8BA"/>
    <w:rsid w:val="2FDA14BF"/>
    <w:rsid w:val="2FDECD31"/>
    <w:rsid w:val="338FAB85"/>
    <w:rsid w:val="352B7BE6"/>
    <w:rsid w:val="3B7C10FA"/>
    <w:rsid w:val="3D231C22"/>
    <w:rsid w:val="3F125AE5"/>
    <w:rsid w:val="3F1FE4B1"/>
    <w:rsid w:val="3FB63857"/>
    <w:rsid w:val="441DEADE"/>
    <w:rsid w:val="453A2ACD"/>
    <w:rsid w:val="4953DB08"/>
    <w:rsid w:val="4E74D2B0"/>
    <w:rsid w:val="4EC56621"/>
    <w:rsid w:val="52F6A430"/>
    <w:rsid w:val="53435AB5"/>
    <w:rsid w:val="545C2456"/>
    <w:rsid w:val="563FAA11"/>
    <w:rsid w:val="57964F0C"/>
    <w:rsid w:val="5CA98D1A"/>
    <w:rsid w:val="5FC1527C"/>
    <w:rsid w:val="602C65BC"/>
    <w:rsid w:val="60515BE5"/>
    <w:rsid w:val="6073C345"/>
    <w:rsid w:val="6329F8E2"/>
    <w:rsid w:val="63E59DE4"/>
    <w:rsid w:val="63F53A34"/>
    <w:rsid w:val="640074FB"/>
    <w:rsid w:val="667EEF06"/>
    <w:rsid w:val="66CB2030"/>
    <w:rsid w:val="6A4E55BA"/>
    <w:rsid w:val="6B2C049F"/>
    <w:rsid w:val="6DE96A9A"/>
    <w:rsid w:val="6F235E89"/>
    <w:rsid w:val="6F4E94BD"/>
    <w:rsid w:val="702BAFCE"/>
    <w:rsid w:val="72292925"/>
    <w:rsid w:val="73B84A8B"/>
    <w:rsid w:val="74D85606"/>
    <w:rsid w:val="785B4A8A"/>
    <w:rsid w:val="7A454812"/>
    <w:rsid w:val="7F75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7FEB4"/>
  <w15:docId w15:val="{278BBB0F-436A-4FB4-8947-63E752E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A1F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C47A1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94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F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60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4F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94F2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94F22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4F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3A83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33A83"/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E60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qFormat/>
    <w:rsid w:val="00FE603F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rsid w:val="00FE6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03F"/>
  </w:style>
  <w:style w:type="character" w:styleId="FootnoteReference">
    <w:name w:val="footnote reference"/>
    <w:basedOn w:val="DefaultParagraphFont"/>
    <w:rsid w:val="00FE603F"/>
    <w:rPr>
      <w:vertAlign w:val="superscript"/>
    </w:rPr>
  </w:style>
  <w:style w:type="paragraph" w:styleId="CommentText">
    <w:name w:val="annotation text"/>
    <w:basedOn w:val="Normal"/>
    <w:link w:val="CommentTextChar"/>
    <w:rsid w:val="00FE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603F"/>
  </w:style>
  <w:style w:type="paragraph" w:styleId="Header">
    <w:name w:val="header"/>
    <w:basedOn w:val="Normal"/>
    <w:link w:val="HeaderChar"/>
    <w:rsid w:val="004B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5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10FB5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3B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B84"/>
    <w:rPr>
      <w:b/>
      <w:bCs/>
    </w:rPr>
  </w:style>
  <w:style w:type="paragraph" w:styleId="Revision">
    <w:name w:val="Revision"/>
    <w:hidden/>
    <w:uiPriority w:val="99"/>
    <w:semiHidden/>
    <w:rsid w:val="00433B84"/>
    <w:rPr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EA627-D650-49BC-BB9E-DDB33501E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5E05B-553C-444E-AB2F-4EAEAB6BFD34}">
  <ds:schemaRefs>
    <ds:schemaRef ds:uri="http://schemas.microsoft.com/office/2006/metadata/propertie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F1163ABE-702B-4D44-8B94-3BF1F4C5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4CADD-B758-4348-BFE9-33FF5F331A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8F57ED-979F-48A2-B954-F90475F1C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435 HSSIEP Part III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35 HSSIEP Part III</dc:title>
  <dc:subject/>
  <dc:creator>DESE</dc:creator>
  <cp:keywords/>
  <cp:lastModifiedBy>Zou, Dong (EOE)</cp:lastModifiedBy>
  <cp:revision>18</cp:revision>
  <cp:lastPrinted>2018-09-12T21:36:00Z</cp:lastPrinted>
  <dcterms:created xsi:type="dcterms:W3CDTF">2022-09-12T17:59:00Z</dcterms:created>
  <dcterms:modified xsi:type="dcterms:W3CDTF">2022-1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6 2022 12:00AM</vt:lpwstr>
  </property>
</Properties>
</file>